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C63DE" w14:textId="0BB5E9D9" w:rsidR="0071740D" w:rsidRDefault="0071740D" w:rsidP="00847D52">
      <w:pPr>
        <w:spacing w:line="360" w:lineRule="auto"/>
        <w:rPr>
          <w:rStyle w:val="Pogrubienie"/>
        </w:rPr>
      </w:pPr>
    </w:p>
    <w:p w14:paraId="5CD8D7E9" w14:textId="6D69BD02" w:rsidR="0071740D" w:rsidRPr="0071740D" w:rsidRDefault="0071740D" w:rsidP="0019504A">
      <w:pPr>
        <w:spacing w:after="0" w:line="360" w:lineRule="auto"/>
        <w:rPr>
          <w:rStyle w:val="Pogrubienie"/>
          <w:b w:val="0"/>
          <w:bCs w:val="0"/>
        </w:rPr>
      </w:pP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 w:rsidRPr="0071740D">
        <w:rPr>
          <w:rStyle w:val="Pogrubienie"/>
          <w:b w:val="0"/>
          <w:bCs w:val="0"/>
        </w:rPr>
        <w:t>………………………………..dnia……………………..</w:t>
      </w:r>
    </w:p>
    <w:p w14:paraId="170055DA" w14:textId="77777777" w:rsidR="0071740D" w:rsidRDefault="0071740D" w:rsidP="0071740D">
      <w:pPr>
        <w:spacing w:after="0" w:line="360" w:lineRule="auto"/>
        <w:rPr>
          <w:rStyle w:val="Pogrubienie"/>
        </w:rPr>
      </w:pP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</w:p>
    <w:p w14:paraId="6F1820F9" w14:textId="77777777" w:rsidR="0071740D" w:rsidRDefault="0071740D" w:rsidP="0071740D">
      <w:pPr>
        <w:spacing w:after="0" w:line="360" w:lineRule="auto"/>
        <w:rPr>
          <w:rStyle w:val="Pogrubienie"/>
        </w:rPr>
      </w:pPr>
    </w:p>
    <w:p w14:paraId="079B7682" w14:textId="02EA3C4E" w:rsidR="0071740D" w:rsidRDefault="0071740D" w:rsidP="0019504A">
      <w:pPr>
        <w:spacing w:after="0" w:line="360" w:lineRule="auto"/>
        <w:ind w:left="3515" w:firstLine="708"/>
        <w:rPr>
          <w:rStyle w:val="Pogrubienie"/>
        </w:rPr>
      </w:pPr>
      <w:r>
        <w:rPr>
          <w:rStyle w:val="Pogrubienie"/>
        </w:rPr>
        <w:t>Starostwo Powiatowe w Stargardzie</w:t>
      </w:r>
    </w:p>
    <w:p w14:paraId="38C99C07" w14:textId="66E740B7" w:rsidR="0071740D" w:rsidRDefault="0071740D" w:rsidP="0071740D">
      <w:pPr>
        <w:spacing w:after="0" w:line="360" w:lineRule="auto"/>
        <w:rPr>
          <w:rStyle w:val="Pogrubienie"/>
        </w:rPr>
      </w:pP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  <w:t>ul. Skarbowa 1</w:t>
      </w:r>
    </w:p>
    <w:p w14:paraId="2706CC26" w14:textId="741FEB86" w:rsidR="00847D52" w:rsidRPr="00847D52" w:rsidRDefault="00847D52" w:rsidP="0071740D">
      <w:pPr>
        <w:spacing w:after="0" w:line="360" w:lineRule="auto"/>
        <w:rPr>
          <w:b/>
          <w:bCs/>
          <w:sz w:val="24"/>
          <w:szCs w:val="24"/>
        </w:rPr>
      </w:pPr>
      <w:r w:rsidRPr="00BC3900">
        <w:rPr>
          <w:rStyle w:val="Pogrubienie"/>
        </w:rPr>
        <w:t>Dane kontaktowe wnioskodawcy</w:t>
      </w:r>
    </w:p>
    <w:p w14:paraId="7FF44F88" w14:textId="2EC5F42F" w:rsidR="003541B2" w:rsidRDefault="003541B2" w:rsidP="0071740D">
      <w:pPr>
        <w:spacing w:after="0"/>
      </w:pPr>
    </w:p>
    <w:p w14:paraId="32E4084D" w14:textId="72672E36" w:rsidR="00BC3900" w:rsidRDefault="003541B2" w:rsidP="0071740D">
      <w:r w:rsidRPr="00BC3900">
        <w:rPr>
          <w:sz w:val="18"/>
          <w:szCs w:val="18"/>
        </w:rPr>
        <w:t>Imię i nazwisko</w:t>
      </w:r>
      <w:r w:rsidR="0071740D">
        <w:rPr>
          <w:sz w:val="18"/>
          <w:szCs w:val="18"/>
        </w:rPr>
        <w:t xml:space="preserve"> </w:t>
      </w:r>
      <w:r w:rsidR="00847D52">
        <w:t>…………………………………………………………</w:t>
      </w:r>
    </w:p>
    <w:p w14:paraId="7BD85B32" w14:textId="7B357355" w:rsidR="00847D52" w:rsidRDefault="003541B2" w:rsidP="0071740D">
      <w:r w:rsidRPr="00BC3900">
        <w:rPr>
          <w:sz w:val="18"/>
          <w:szCs w:val="18"/>
        </w:rPr>
        <w:t>Ulica nr budynku i lokalu</w:t>
      </w:r>
      <w:r w:rsidR="00847D52">
        <w:t>……………………………………………………</w:t>
      </w:r>
      <w:r w:rsidR="00BC3900">
        <w:t>……</w:t>
      </w:r>
    </w:p>
    <w:p w14:paraId="663889B9" w14:textId="4C966FED" w:rsidR="00BC3900" w:rsidRDefault="00BC3900" w:rsidP="0071740D">
      <w:r w:rsidRPr="00BC3900">
        <w:rPr>
          <w:sz w:val="18"/>
          <w:szCs w:val="18"/>
        </w:rPr>
        <w:t>Kod pocztowy, miejscowość</w:t>
      </w:r>
      <w:r>
        <w:t>…………………………………………………………</w:t>
      </w:r>
    </w:p>
    <w:p w14:paraId="22086E14" w14:textId="66D3C787" w:rsidR="00BC3900" w:rsidRDefault="00BC3900" w:rsidP="0071740D">
      <w:pPr>
        <w:rPr>
          <w:sz w:val="18"/>
          <w:szCs w:val="18"/>
        </w:rPr>
      </w:pPr>
      <w:r>
        <w:rPr>
          <w:sz w:val="18"/>
          <w:szCs w:val="18"/>
        </w:rPr>
        <w:t>Telefon, mail</w:t>
      </w:r>
      <w:r w:rsidR="0071740D">
        <w:rPr>
          <w:sz w:val="18"/>
          <w:szCs w:val="18"/>
        </w:rPr>
        <w:t>……………………………………………………………..</w:t>
      </w:r>
    </w:p>
    <w:p w14:paraId="1443B177" w14:textId="77777777" w:rsidR="0071740D" w:rsidRDefault="0071740D" w:rsidP="0071740D">
      <w:pPr>
        <w:spacing w:line="360" w:lineRule="auto"/>
        <w:rPr>
          <w:rStyle w:val="Pogrubienie"/>
        </w:rPr>
      </w:pPr>
      <w:bookmarkStart w:id="0" w:name="_Hlk63520027"/>
    </w:p>
    <w:p w14:paraId="3AA7F2CF" w14:textId="581AB94D" w:rsidR="0071740D" w:rsidRPr="00BC3900" w:rsidRDefault="0071740D" w:rsidP="0071740D">
      <w:pPr>
        <w:spacing w:after="0" w:line="360" w:lineRule="auto"/>
        <w:rPr>
          <w:rStyle w:val="Pogrubienie"/>
        </w:rPr>
      </w:pPr>
      <w:r w:rsidRPr="00BC3900">
        <w:rPr>
          <w:rStyle w:val="Pogrubienie"/>
        </w:rPr>
        <w:t>Wniosek o zapewnienie dostępności dla osoby ze szczególnymi potrzebami</w:t>
      </w:r>
      <w:bookmarkEnd w:id="0"/>
    </w:p>
    <w:p w14:paraId="5FE9BD19" w14:textId="77777777" w:rsidR="0071740D" w:rsidRDefault="0071740D" w:rsidP="0071740D">
      <w:pPr>
        <w:spacing w:after="0"/>
        <w:rPr>
          <w:sz w:val="18"/>
          <w:szCs w:val="18"/>
        </w:rPr>
      </w:pPr>
    </w:p>
    <w:p w14:paraId="5190A214" w14:textId="34A6CADC" w:rsidR="00BC3900" w:rsidRDefault="00BC3900" w:rsidP="0071740D">
      <w:pPr>
        <w:spacing w:after="0"/>
        <w:rPr>
          <w:sz w:val="18"/>
          <w:szCs w:val="18"/>
        </w:rPr>
      </w:pPr>
    </w:p>
    <w:p w14:paraId="63507D8E" w14:textId="39DE3F6A" w:rsidR="00483681" w:rsidRPr="00A6201F" w:rsidRDefault="00A6201F" w:rsidP="0071740D">
      <w:pPr>
        <w:pStyle w:val="Akapitzlist"/>
        <w:numPr>
          <w:ilvl w:val="0"/>
          <w:numId w:val="6"/>
        </w:numPr>
        <w:tabs>
          <w:tab w:val="left" w:pos="426"/>
          <w:tab w:val="left" w:pos="851"/>
        </w:tabs>
        <w:spacing w:after="0"/>
        <w:ind w:left="142" w:hanging="142"/>
        <w:jc w:val="both"/>
        <w:rPr>
          <w:sz w:val="18"/>
          <w:szCs w:val="18"/>
        </w:rPr>
      </w:pPr>
      <w:bookmarkStart w:id="1" w:name="_Hlk63518260"/>
      <w:r w:rsidRPr="00A6201F">
        <w:t xml:space="preserve">Na podstawie art. 30 ustawy z dn. 19 lipca 2019  r. o zapewnieniu dostępności osobom ze </w:t>
      </w:r>
      <w:r>
        <w:t>s</w:t>
      </w:r>
      <w:r w:rsidRPr="00A6201F">
        <w:t>zczególnymi potrzebami wskazuję</w:t>
      </w:r>
      <w:r w:rsidR="00BC3900" w:rsidRPr="00A6201F">
        <w:t xml:space="preserve"> bariery utrudniające lub uniemożliwiające</w:t>
      </w:r>
      <w:r w:rsidRPr="00A6201F">
        <w:t xml:space="preserve"> zapewnienie</w:t>
      </w:r>
      <w:r w:rsidR="00BC3900" w:rsidRPr="00A6201F">
        <w:t xml:space="preserve"> dostępnoś</w:t>
      </w:r>
      <w:r w:rsidRPr="00A6201F">
        <w:t>ci</w:t>
      </w:r>
      <w:r w:rsidR="00BC3900" w:rsidRPr="00A6201F">
        <w:t xml:space="preserve"> w zakresie architektonicznym lub informacyjno-komunikacyjnym</w:t>
      </w:r>
      <w:r w:rsidR="00B07EE8" w:rsidRPr="00A6201F">
        <w:t xml:space="preserve"> </w:t>
      </w:r>
      <w:r w:rsidRPr="00A6201F">
        <w:t xml:space="preserve"> w Starostwie Powiatowym w Stargardzie </w:t>
      </w:r>
      <w:r w:rsidR="00B07EE8" w:rsidRPr="00A6201F">
        <w:t xml:space="preserve">(w tym miejscu </w:t>
      </w:r>
      <w:r w:rsidR="00C550D9" w:rsidRPr="00A6201F">
        <w:t xml:space="preserve">poniżej </w:t>
      </w:r>
      <w:r w:rsidR="00B07EE8" w:rsidRPr="00A6201F">
        <w:t xml:space="preserve">proszę opisać jakie okoliczności lub sytuacja tworzy barierę w kontakcie z </w:t>
      </w:r>
      <w:r w:rsidR="00483681" w:rsidRPr="00A6201F">
        <w:t>urzędem</w:t>
      </w:r>
      <w:r w:rsidR="00483681">
        <w:t>)</w:t>
      </w:r>
    </w:p>
    <w:p w14:paraId="6D4B34F9" w14:textId="36363ED1" w:rsidR="00483681" w:rsidRPr="004701D1" w:rsidRDefault="00483681" w:rsidP="00A6201F">
      <w:pPr>
        <w:spacing w:line="360" w:lineRule="auto"/>
        <w:rPr>
          <w:sz w:val="18"/>
          <w:szCs w:val="18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201F">
        <w:t>……………………………………………………………………………………………………………………………..</w:t>
      </w:r>
    </w:p>
    <w:p w14:paraId="566CC890" w14:textId="77777777" w:rsidR="00483681" w:rsidRPr="004701D1" w:rsidRDefault="00483681" w:rsidP="00483681">
      <w:pPr>
        <w:pStyle w:val="Akapitzlist"/>
        <w:spacing w:line="360" w:lineRule="auto"/>
        <w:ind w:left="1080"/>
        <w:rPr>
          <w:sz w:val="18"/>
          <w:szCs w:val="18"/>
        </w:rPr>
      </w:pPr>
    </w:p>
    <w:p w14:paraId="20EA2102" w14:textId="53A3FA00" w:rsidR="00BC3900" w:rsidRDefault="00A6201F" w:rsidP="00A6201F">
      <w:pPr>
        <w:pStyle w:val="Akapitzlist"/>
        <w:numPr>
          <w:ilvl w:val="0"/>
          <w:numId w:val="6"/>
        </w:numPr>
        <w:spacing w:after="0"/>
        <w:ind w:left="426" w:hanging="426"/>
      </w:pPr>
      <w:r>
        <w:t xml:space="preserve">Wskazuję, że preferowany przeze mnie sposób </w:t>
      </w:r>
      <w:r w:rsidR="00BC3900">
        <w:t xml:space="preserve"> </w:t>
      </w:r>
      <w:r>
        <w:t>zapewnienia dostępności</w:t>
      </w:r>
      <w:r w:rsidR="0071740D">
        <w:t>, który</w:t>
      </w:r>
      <w:r>
        <w:t xml:space="preserve"> powinien polegać na </w:t>
      </w:r>
      <w:r w:rsidR="00483681">
        <w:t>(proszę opisać preferowany sposób zapewnienia dostępności, w jaki sposób poprawić dostępność</w:t>
      </w:r>
      <w:r w:rsidR="004F05D8">
        <w:t>)</w:t>
      </w:r>
    </w:p>
    <w:p w14:paraId="4C3509F7" w14:textId="77777777" w:rsidR="004F05D8" w:rsidRDefault="004F05D8" w:rsidP="004F05D8">
      <w:pPr>
        <w:pStyle w:val="Akapitzlist"/>
      </w:pPr>
    </w:p>
    <w:p w14:paraId="433AABFF" w14:textId="166BC9CA" w:rsidR="004F05D8" w:rsidRDefault="004F05D8" w:rsidP="00A6201F">
      <w:pPr>
        <w:pStyle w:val="Akapitzlist"/>
        <w:spacing w:line="360" w:lineRule="auto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201F">
        <w:t>………………………………………………………………………………………………………………………………</w:t>
      </w:r>
    </w:p>
    <w:p w14:paraId="40290966" w14:textId="33E7101A" w:rsidR="00A6201F" w:rsidRDefault="00A6201F" w:rsidP="00A6201F">
      <w:pPr>
        <w:pStyle w:val="Akapitzlist"/>
        <w:numPr>
          <w:ilvl w:val="0"/>
          <w:numId w:val="6"/>
        </w:numPr>
        <w:spacing w:line="360" w:lineRule="auto"/>
      </w:pPr>
      <w:r w:rsidRPr="0071740D">
        <w:t>Wskazanie preferowanego sposobu kontaktu z wniosko</w:t>
      </w:r>
      <w:r w:rsidR="0071740D" w:rsidRPr="0071740D">
        <w:t>dawcą</w:t>
      </w:r>
      <w:r w:rsidR="0071740D">
        <w:t xml:space="preserve"> (właściwe podkreślić):</w:t>
      </w:r>
    </w:p>
    <w:p w14:paraId="13E41111" w14:textId="02C78BFE" w:rsidR="0071740D" w:rsidRDefault="0071740D" w:rsidP="00B43D1F">
      <w:pPr>
        <w:pStyle w:val="Akapitzlist"/>
        <w:numPr>
          <w:ilvl w:val="0"/>
          <w:numId w:val="7"/>
        </w:numPr>
        <w:spacing w:line="360" w:lineRule="auto"/>
        <w:ind w:left="993" w:hanging="284"/>
      </w:pPr>
      <w:r>
        <w:t>pocztą tradycyjną,</w:t>
      </w:r>
    </w:p>
    <w:p w14:paraId="3C523124" w14:textId="2283DD08" w:rsidR="0071740D" w:rsidRDefault="0071740D" w:rsidP="00B43D1F">
      <w:pPr>
        <w:pStyle w:val="Akapitzlist"/>
        <w:numPr>
          <w:ilvl w:val="0"/>
          <w:numId w:val="7"/>
        </w:numPr>
        <w:spacing w:line="360" w:lineRule="auto"/>
        <w:ind w:left="993" w:hanging="284"/>
      </w:pPr>
      <w:r>
        <w:t>na adres e-mail,</w:t>
      </w:r>
    </w:p>
    <w:p w14:paraId="33ED8E6D" w14:textId="37C3451D" w:rsidR="0071740D" w:rsidRPr="0071740D" w:rsidRDefault="0071740D" w:rsidP="00B43D1F">
      <w:pPr>
        <w:pStyle w:val="Akapitzlist"/>
        <w:numPr>
          <w:ilvl w:val="0"/>
          <w:numId w:val="7"/>
        </w:numPr>
        <w:spacing w:line="360" w:lineRule="auto"/>
        <w:ind w:left="993" w:hanging="284"/>
      </w:pPr>
      <w:r>
        <w:t>odbiór osobisty,</w:t>
      </w:r>
    </w:p>
    <w:p w14:paraId="026A4DE3" w14:textId="77777777" w:rsidR="004F05D8" w:rsidRPr="004701D1" w:rsidRDefault="004F05D8" w:rsidP="004F05D8">
      <w:pPr>
        <w:pStyle w:val="Akapitzlist"/>
        <w:spacing w:line="360" w:lineRule="auto"/>
        <w:ind w:left="1080"/>
        <w:rPr>
          <w:sz w:val="18"/>
          <w:szCs w:val="18"/>
        </w:rPr>
      </w:pPr>
    </w:p>
    <w:p w14:paraId="11F0157D" w14:textId="77777777" w:rsidR="004F05D8" w:rsidRPr="00BC3900" w:rsidRDefault="004F05D8" w:rsidP="004F05D8">
      <w:pPr>
        <w:pStyle w:val="Akapitzlist"/>
        <w:spacing w:after="0"/>
        <w:ind w:left="1080"/>
      </w:pPr>
    </w:p>
    <w:bookmarkEnd w:id="1"/>
    <w:p w14:paraId="0EDA36B6" w14:textId="6D6B52FA" w:rsidR="00BC3900" w:rsidRPr="0071740D" w:rsidRDefault="004F05D8" w:rsidP="00BC3900">
      <w:pPr>
        <w:spacing w:after="0" w:line="360" w:lineRule="auto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1740D">
        <w:t>Podpis……………………………………………………</w:t>
      </w:r>
    </w:p>
    <w:p w14:paraId="7655826E" w14:textId="77777777" w:rsidR="00BC3900" w:rsidRPr="00BC3900" w:rsidRDefault="00BC3900" w:rsidP="00BC3900">
      <w:pPr>
        <w:spacing w:after="0" w:line="360" w:lineRule="auto"/>
        <w:rPr>
          <w:sz w:val="18"/>
          <w:szCs w:val="18"/>
        </w:rPr>
      </w:pPr>
    </w:p>
    <w:p w14:paraId="38383DD3" w14:textId="77777777" w:rsidR="003541B2" w:rsidRPr="00847D52" w:rsidRDefault="003541B2" w:rsidP="00847D52">
      <w:pPr>
        <w:spacing w:line="360" w:lineRule="auto"/>
        <w:ind w:left="-567"/>
        <w:rPr>
          <w:sz w:val="22"/>
          <w:szCs w:val="22"/>
        </w:rPr>
      </w:pPr>
    </w:p>
    <w:sectPr w:rsidR="003541B2" w:rsidRPr="00847D52" w:rsidSect="0071740D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8CD"/>
    <w:multiLevelType w:val="hybridMultilevel"/>
    <w:tmpl w:val="9E42E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3B2"/>
    <w:multiLevelType w:val="hybridMultilevel"/>
    <w:tmpl w:val="71F65198"/>
    <w:lvl w:ilvl="0" w:tplc="8774FB60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8915F1D"/>
    <w:multiLevelType w:val="hybridMultilevel"/>
    <w:tmpl w:val="580C50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B34DBF"/>
    <w:multiLevelType w:val="hybridMultilevel"/>
    <w:tmpl w:val="E11A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01DCE"/>
    <w:multiLevelType w:val="hybridMultilevel"/>
    <w:tmpl w:val="1898F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537BB"/>
    <w:multiLevelType w:val="hybridMultilevel"/>
    <w:tmpl w:val="97449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F51DF"/>
    <w:multiLevelType w:val="hybridMultilevel"/>
    <w:tmpl w:val="2EA01CC0"/>
    <w:lvl w:ilvl="0" w:tplc="A4FA87C6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755"/>
    <w:rsid w:val="0019504A"/>
    <w:rsid w:val="0028143E"/>
    <w:rsid w:val="003541B2"/>
    <w:rsid w:val="00423A9D"/>
    <w:rsid w:val="004701D1"/>
    <w:rsid w:val="00483681"/>
    <w:rsid w:val="004F05D8"/>
    <w:rsid w:val="005D0755"/>
    <w:rsid w:val="0071740D"/>
    <w:rsid w:val="007C5DF9"/>
    <w:rsid w:val="00847D52"/>
    <w:rsid w:val="009E7462"/>
    <w:rsid w:val="00A6201F"/>
    <w:rsid w:val="00B07EE8"/>
    <w:rsid w:val="00B43D1F"/>
    <w:rsid w:val="00BC3900"/>
    <w:rsid w:val="00C550D9"/>
    <w:rsid w:val="00CF3AE5"/>
    <w:rsid w:val="00DA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0A9E7"/>
  <w15:chartTrackingRefBased/>
  <w15:docId w15:val="{C000D138-DD5F-4432-BC0C-0D15C0BB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0D9"/>
  </w:style>
  <w:style w:type="paragraph" w:styleId="Nagwek1">
    <w:name w:val="heading 1"/>
    <w:basedOn w:val="Normalny"/>
    <w:next w:val="Normalny"/>
    <w:link w:val="Nagwek1Znak"/>
    <w:uiPriority w:val="9"/>
    <w:qFormat/>
    <w:rsid w:val="00C550D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50D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50D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50D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50D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50D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50D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50D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50D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550D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550D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550D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550D9"/>
    <w:rPr>
      <w:caps/>
      <w:color w:val="1F3763" w:themeColor="accent1" w:themeShade="7F"/>
      <w:spacing w:val="15"/>
    </w:rPr>
  </w:style>
  <w:style w:type="character" w:styleId="Pogrubienie">
    <w:name w:val="Strong"/>
    <w:uiPriority w:val="22"/>
    <w:qFormat/>
    <w:rsid w:val="00C550D9"/>
    <w:rPr>
      <w:b/>
      <w:bCs/>
    </w:rPr>
  </w:style>
  <w:style w:type="paragraph" w:styleId="Akapitzlist">
    <w:name w:val="List Paragraph"/>
    <w:basedOn w:val="Normalny"/>
    <w:uiPriority w:val="34"/>
    <w:qFormat/>
    <w:rsid w:val="00BC390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50D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50D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50D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50D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50D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50D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50D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50D9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50D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50D9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550D9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C550D9"/>
    <w:rPr>
      <w:caps/>
      <w:color w:val="1F3763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C550D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550D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50D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50D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C550D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C550D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C550D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C550D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C550D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50D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2F08-2A4C-4F9C-A914-1EF9F6D8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Kowalski</dc:creator>
  <cp:keywords/>
  <dc:description/>
  <cp:lastModifiedBy>Izabela Kowalska</cp:lastModifiedBy>
  <cp:revision>3</cp:revision>
  <dcterms:created xsi:type="dcterms:W3CDTF">2021-09-02T13:52:00Z</dcterms:created>
  <dcterms:modified xsi:type="dcterms:W3CDTF">2021-09-02T13:54:00Z</dcterms:modified>
</cp:coreProperties>
</file>